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1707" w14:textId="77777777" w:rsidR="007F442E" w:rsidRPr="007F442E" w:rsidRDefault="007F442E" w:rsidP="007F442E">
      <w:pP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7F442E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In this module's discussion board assignment, research “What is SQL (Structured Query Language)” and summarize your findings.</w:t>
      </w:r>
    </w:p>
    <w:p w14:paraId="28252669" w14:textId="77777777" w:rsidR="007F442E" w:rsidRPr="007F442E" w:rsidRDefault="007F442E" w:rsidP="007F442E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1186DF" w14:textId="343F4CD5" w:rsidR="00F92DF5" w:rsidRDefault="00F92DF5"/>
    <w:p w14:paraId="1F1E40DF" w14:textId="039784CD" w:rsidR="007F442E" w:rsidRDefault="007F442E">
      <w:r>
        <w:t xml:space="preserve">Structured Query Language (SQL) is a language that provides a standardized way to interact with </w:t>
      </w:r>
      <w:r w:rsidR="00310A01">
        <w:t>relational databases</w:t>
      </w:r>
      <w:r>
        <w:t xml:space="preserve">.  </w:t>
      </w:r>
      <w:r w:rsidR="00310A01">
        <w:t xml:space="preserve">Different database programs may add additional features to standard SQL, though </w:t>
      </w:r>
      <w:sdt>
        <w:sdtPr>
          <w:id w:val="-1658459937"/>
          <w:citation/>
        </w:sdtPr>
        <w:sdtContent>
          <w:r w:rsidR="00310A01">
            <w:fldChar w:fldCharType="begin"/>
          </w:r>
          <w:r w:rsidR="00310A01">
            <w:instrText xml:space="preserve"> CITATION W3S \l 1033 </w:instrText>
          </w:r>
          <w:r w:rsidR="00310A01">
            <w:fldChar w:fldCharType="separate"/>
          </w:r>
          <w:r w:rsidR="00310A01">
            <w:rPr>
              <w:noProof/>
            </w:rPr>
            <w:t>(W3Schools, n.d.)</w:t>
          </w:r>
          <w:r w:rsidR="00310A01">
            <w:fldChar w:fldCharType="end"/>
          </w:r>
        </w:sdtContent>
      </w:sdt>
      <w:r w:rsidR="00310A01">
        <w:t xml:space="preserve">.  </w:t>
      </w:r>
      <w:r w:rsidR="00436872">
        <w:t xml:space="preserve">SQL provides programmers or database administrators with commands to retrieve, update, insert, or delete records in a database.  It allows for new tables to be </w:t>
      </w:r>
      <w:proofErr w:type="gramStart"/>
      <w:r w:rsidR="00436872">
        <w:t>created, and</w:t>
      </w:r>
      <w:proofErr w:type="gramEnd"/>
      <w:r w:rsidR="00436872">
        <w:t xml:space="preserve"> manage permissions on them.</w:t>
      </w:r>
    </w:p>
    <w:p w14:paraId="66CE5F46" w14:textId="1629E01E" w:rsidR="00722F01" w:rsidRDefault="00722F01"/>
    <w:p w14:paraId="5F8790A6" w14:textId="2344980C" w:rsidR="00722F01" w:rsidRDefault="00722F01">
      <w:r>
        <w:t xml:space="preserve">A very basic query would be to select all columns of rows where some criteria is met.  For example, choosing a student with a certain ID and </w:t>
      </w:r>
      <w:r w:rsidR="00612422">
        <w:t xml:space="preserve">return all the row.  A SQL query for that would look something like SELECT * FROM Students WHERE </w:t>
      </w:r>
      <w:proofErr w:type="spellStart"/>
      <w:r w:rsidR="00612422">
        <w:t>student_id</w:t>
      </w:r>
      <w:proofErr w:type="spellEnd"/>
      <w:r w:rsidR="00612422">
        <w:t>=”1</w:t>
      </w:r>
      <w:proofErr w:type="gramStart"/>
      <w:r w:rsidR="00612422">
        <w:t>”;</w:t>
      </w:r>
      <w:proofErr w:type="gramEnd"/>
    </w:p>
    <w:p w14:paraId="1989B7B0" w14:textId="53589EAC" w:rsidR="001E36C7" w:rsidRDefault="001E36C7"/>
    <w:p w14:paraId="09CC0E1F" w14:textId="384C390F" w:rsidR="001E36C7" w:rsidRDefault="001E36C7">
      <w:r>
        <w:t xml:space="preserve">In this class, we have mostly dealt with non-relational databases but the concepts that we have learned about so far map to relational databases </w:t>
      </w:r>
      <w:proofErr w:type="gramStart"/>
      <w:r>
        <w:t>fairly directly</w:t>
      </w:r>
      <w:proofErr w:type="gramEnd"/>
      <w:r>
        <w:t xml:space="preserve">.  A collection is similar in concept to a table, and a document is </w:t>
      </w:r>
      <w:proofErr w:type="gramStart"/>
      <w:r>
        <w:t>similar to</w:t>
      </w:r>
      <w:proofErr w:type="gramEnd"/>
      <w:r>
        <w:t xml:space="preserve"> a row.  The concept of inserting a row into a table is basically the same as we were doing with MongoDB, except the table’s columns are more well-defined and with each row we insert, all columns exist.  A collection was more of a group of related documents, but a table is a collection of rows with the same columns.</w:t>
      </w:r>
    </w:p>
    <w:sectPr w:rsidR="001E3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F5"/>
    <w:rsid w:val="001E36C7"/>
    <w:rsid w:val="00310A01"/>
    <w:rsid w:val="00436872"/>
    <w:rsid w:val="00612422"/>
    <w:rsid w:val="00722F01"/>
    <w:rsid w:val="007F442E"/>
    <w:rsid w:val="00F9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0BEC9D"/>
  <w15:chartTrackingRefBased/>
  <w15:docId w15:val="{EA50278F-413C-4D45-BDB9-D053922E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3S</b:Tag>
    <b:SourceType>InternetSite</b:SourceType>
    <b:Guid>{0004F3E5-64F9-3546-8028-EE9BF66EA45C}</b:Guid>
    <b:Author>
      <b:Author>
        <b:Corporate>W3Schools</b:Corporate>
      </b:Author>
    </b:Author>
    <b:Title>Introduction to SQL</b:Title>
    <b:InternetSiteTitle>W3Schools</b:InternetSiteTitle>
    <b:URL>https://www.w3schools.com/sql/sql_intro.asp</b:URL>
    <b:RefOrder>1</b:RefOrder>
  </b:Source>
</b:Sources>
</file>

<file path=customXml/itemProps1.xml><?xml version="1.0" encoding="utf-8"?>
<ds:datastoreItem xmlns:ds="http://schemas.openxmlformats.org/officeDocument/2006/customXml" ds:itemID="{8C3953F2-7442-084F-BE0D-24248764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homas</dc:creator>
  <cp:keywords/>
  <dc:description/>
  <cp:lastModifiedBy>Jordan Thomas</cp:lastModifiedBy>
  <cp:revision>7</cp:revision>
  <dcterms:created xsi:type="dcterms:W3CDTF">2023-01-28T22:40:00Z</dcterms:created>
  <dcterms:modified xsi:type="dcterms:W3CDTF">2023-01-29T00:25:00Z</dcterms:modified>
</cp:coreProperties>
</file>